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DA56459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04CBC34" w14:textId="5CC6C1E2" w:rsidR="00E50749" w:rsidRDefault="00E50749" w:rsidP="0010634F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005E5">
        <w:rPr>
          <w:rFonts w:eastAsia="Times New Roman"/>
          <w:noProof/>
          <w:sz w:val="22"/>
          <w:lang w:eastAsia="ru-RU"/>
        </w:rPr>
        <w:drawing>
          <wp:inline distT="0" distB="0" distL="0" distR="0" wp14:anchorId="25435331" wp14:editId="024BD08D">
            <wp:extent cx="2870200" cy="1957919"/>
            <wp:effectExtent l="0" t="0" r="6350" b="4445"/>
            <wp:docPr id="148502851" name="Рисунок 148502851" descr="Изображение выглядит как трава, растение, на открытом воздухе, ржавч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2851" name="Рисунок 148502851" descr="Изображение выглядит как трава, растение, на открытом воздухе, ржавчи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7" cy="19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5C5" w:rsidRPr="008005E5">
        <w:rPr>
          <w:rFonts w:eastAsia="Times New Roman"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2A9E05D7" wp14:editId="37FD0F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1955" cy="1930400"/>
            <wp:effectExtent l="0" t="0" r="1270" b="0"/>
            <wp:wrapSquare wrapText="bothSides"/>
            <wp:docPr id="148502849" name="Рисунок 14850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242A" w14:textId="421937A7" w:rsidR="00E25538" w:rsidRPr="00393AA3" w:rsidRDefault="00E25538" w:rsidP="00E50749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EC95781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22B2459A" w14:textId="77777777" w:rsidR="00A63258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1CD195EF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38D90A60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50FFA3D6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182AAB5F" w14:textId="77777777" w:rsidR="00E50749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  <w:p w14:paraId="0D32A19F" w14:textId="0377FB01" w:rsidR="00E50749" w:rsidRPr="00144FBD" w:rsidRDefault="00E50749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неликвидных и невостребованных ТМЦ, </w:t>
            </w:r>
            <w:r>
              <w:rPr>
                <w:lang w:val="ru-RU" w:eastAsia="ru-RU" w:bidi="ru-RU"/>
              </w:rPr>
              <w:lastRenderedPageBreak/>
              <w:t>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5A060D6B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9C6C7A">
        <w:rPr>
          <w:lang w:val="ru-RU"/>
        </w:rPr>
        <w:t xml:space="preserve"> 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E28BF"/>
    <w:rsid w:val="000F1949"/>
    <w:rsid w:val="001034C3"/>
    <w:rsid w:val="0010634F"/>
    <w:rsid w:val="00106754"/>
    <w:rsid w:val="0012318A"/>
    <w:rsid w:val="00130EE8"/>
    <w:rsid w:val="00160EB0"/>
    <w:rsid w:val="00180C2C"/>
    <w:rsid w:val="001D1200"/>
    <w:rsid w:val="001E19A3"/>
    <w:rsid w:val="001E6C75"/>
    <w:rsid w:val="001F266C"/>
    <w:rsid w:val="0023555C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61829"/>
    <w:rsid w:val="003838DF"/>
    <w:rsid w:val="00393AA3"/>
    <w:rsid w:val="003B10FD"/>
    <w:rsid w:val="003C231F"/>
    <w:rsid w:val="003C2814"/>
    <w:rsid w:val="003C31DA"/>
    <w:rsid w:val="003E1784"/>
    <w:rsid w:val="003F10A1"/>
    <w:rsid w:val="003F2A9E"/>
    <w:rsid w:val="00402952"/>
    <w:rsid w:val="004266F4"/>
    <w:rsid w:val="00426903"/>
    <w:rsid w:val="00437DCD"/>
    <w:rsid w:val="0044271A"/>
    <w:rsid w:val="0044340B"/>
    <w:rsid w:val="00447BDD"/>
    <w:rsid w:val="00463C17"/>
    <w:rsid w:val="00466286"/>
    <w:rsid w:val="0047284A"/>
    <w:rsid w:val="00484A14"/>
    <w:rsid w:val="004C69F9"/>
    <w:rsid w:val="004D3C2C"/>
    <w:rsid w:val="005126F3"/>
    <w:rsid w:val="005212F9"/>
    <w:rsid w:val="00567A3B"/>
    <w:rsid w:val="0058670A"/>
    <w:rsid w:val="00597078"/>
    <w:rsid w:val="005B449E"/>
    <w:rsid w:val="005C734A"/>
    <w:rsid w:val="005E37D5"/>
    <w:rsid w:val="005E6AFB"/>
    <w:rsid w:val="006062F5"/>
    <w:rsid w:val="006221F4"/>
    <w:rsid w:val="00645C61"/>
    <w:rsid w:val="0068445F"/>
    <w:rsid w:val="006E51D9"/>
    <w:rsid w:val="006F5C66"/>
    <w:rsid w:val="00701635"/>
    <w:rsid w:val="0071166C"/>
    <w:rsid w:val="007650AD"/>
    <w:rsid w:val="007676AC"/>
    <w:rsid w:val="00771084"/>
    <w:rsid w:val="0078629C"/>
    <w:rsid w:val="0079436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46B67"/>
    <w:rsid w:val="00870ACE"/>
    <w:rsid w:val="00883B20"/>
    <w:rsid w:val="00884F9F"/>
    <w:rsid w:val="008B1AE2"/>
    <w:rsid w:val="008C0D36"/>
    <w:rsid w:val="008C4D90"/>
    <w:rsid w:val="008E3B51"/>
    <w:rsid w:val="008F41D1"/>
    <w:rsid w:val="00905378"/>
    <w:rsid w:val="00905805"/>
    <w:rsid w:val="009109DB"/>
    <w:rsid w:val="00933903"/>
    <w:rsid w:val="00991077"/>
    <w:rsid w:val="009A774C"/>
    <w:rsid w:val="009A79B8"/>
    <w:rsid w:val="009C6C7A"/>
    <w:rsid w:val="00A061AC"/>
    <w:rsid w:val="00A212FF"/>
    <w:rsid w:val="00A54492"/>
    <w:rsid w:val="00A63258"/>
    <w:rsid w:val="00A637CE"/>
    <w:rsid w:val="00A7208B"/>
    <w:rsid w:val="00A90E16"/>
    <w:rsid w:val="00AB53C2"/>
    <w:rsid w:val="00AD1E42"/>
    <w:rsid w:val="00AD729B"/>
    <w:rsid w:val="00AF0D98"/>
    <w:rsid w:val="00B0240C"/>
    <w:rsid w:val="00B32F17"/>
    <w:rsid w:val="00B34B08"/>
    <w:rsid w:val="00B50649"/>
    <w:rsid w:val="00B525C5"/>
    <w:rsid w:val="00B52EB8"/>
    <w:rsid w:val="00B57A0C"/>
    <w:rsid w:val="00BA3005"/>
    <w:rsid w:val="00BB3AC3"/>
    <w:rsid w:val="00BD235D"/>
    <w:rsid w:val="00BD414B"/>
    <w:rsid w:val="00BE0CFB"/>
    <w:rsid w:val="00C32B23"/>
    <w:rsid w:val="00C73DDC"/>
    <w:rsid w:val="00CE7688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03034"/>
    <w:rsid w:val="00E25538"/>
    <w:rsid w:val="00E50749"/>
    <w:rsid w:val="00E538A1"/>
    <w:rsid w:val="00E614FA"/>
    <w:rsid w:val="00E64F9A"/>
    <w:rsid w:val="00E87D24"/>
    <w:rsid w:val="00E979C5"/>
    <w:rsid w:val="00EA0442"/>
    <w:rsid w:val="00EC535D"/>
    <w:rsid w:val="00ED053F"/>
    <w:rsid w:val="00F10EDE"/>
    <w:rsid w:val="00F41C0F"/>
    <w:rsid w:val="00F5090B"/>
    <w:rsid w:val="00F5211F"/>
    <w:rsid w:val="00F65671"/>
    <w:rsid w:val="00F71E1B"/>
    <w:rsid w:val="00F761A7"/>
    <w:rsid w:val="00F90E3B"/>
    <w:rsid w:val="00FB6AC4"/>
    <w:rsid w:val="00FD11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A9EB-3992-4CFC-A454-2C14AEB7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39</cp:revision>
  <dcterms:created xsi:type="dcterms:W3CDTF">2025-11-20T02:27:00Z</dcterms:created>
  <dcterms:modified xsi:type="dcterms:W3CDTF">2026-03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